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0"/>
        <w:gridCol w:w="639"/>
        <w:gridCol w:w="2975"/>
        <w:gridCol w:w="474"/>
        <w:gridCol w:w="3140"/>
      </w:tblGrid>
      <w:tr w:rsidR="00542630" w:rsidRPr="00964C39" w:rsidTr="00686948">
        <w:trPr>
          <w:trHeight w:val="410"/>
          <w:jc w:val="center"/>
        </w:trPr>
        <w:tc>
          <w:tcPr>
            <w:tcW w:w="10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  <w:bookmarkStart w:id="0" w:name="_GoBack"/>
            <w:bookmarkEnd w:id="0"/>
          </w:p>
        </w:tc>
      </w:tr>
      <w:tr w:rsidR="00E228CE" w:rsidRPr="00964C39" w:rsidTr="00B42B92">
        <w:trPr>
          <w:trHeight w:val="2504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A41442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w:br/>
            </w:r>
            <w:r w:rsidR="003303F9" w:rsidRPr="00964C39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C3687ED" wp14:editId="13096618">
                  <wp:extent cx="1132764" cy="1132764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zilogojp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77" cy="114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0E2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4C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AZİ ÜNİVERSİTESİ</w:t>
            </w:r>
            <w:r w:rsidR="00247EE8" w:rsidRP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303F9" w:rsidRPr="00247EE8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İDARİ</w:t>
            </w:r>
            <w:r w:rsidR="001330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ERSONEL</w:t>
            </w:r>
          </w:p>
          <w:p w:rsidR="003303F9" w:rsidRPr="00247EE8" w:rsidRDefault="001330E2" w:rsidP="003303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ÖREVDE YÜKSELME</w:t>
            </w:r>
            <w:r w:rsidR="003303F9" w:rsidRP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SINAVI</w:t>
            </w:r>
          </w:p>
          <w:p w:rsidR="003303F9" w:rsidRPr="00964C39" w:rsidRDefault="003303F9" w:rsidP="003303F9">
            <w:pPr>
              <w:jc w:val="center"/>
              <w:rPr>
                <w:sz w:val="18"/>
                <w:szCs w:val="18"/>
              </w:rPr>
            </w:pPr>
            <w:r w:rsidRPr="00247E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AŞVURU FORMU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70AE7">
        <w:trPr>
          <w:trHeight w:val="447"/>
          <w:jc w:val="center"/>
        </w:trPr>
        <w:tc>
          <w:tcPr>
            <w:tcW w:w="10842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1330E2" w:rsidP="0091256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ÖREVDE YÜKSELME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KADRO BAŞVURU BİLGİLERİ</w:t>
            </w:r>
          </w:p>
        </w:tc>
      </w:tr>
      <w:tr w:rsidR="00912563" w:rsidRPr="00964C39" w:rsidTr="004F17C9">
        <w:trPr>
          <w:trHeight w:val="495"/>
          <w:jc w:val="center"/>
        </w:trPr>
        <w:tc>
          <w:tcPr>
            <w:tcW w:w="3544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A77A59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4F17C9">
        <w:trPr>
          <w:trHeight w:val="417"/>
          <w:jc w:val="center"/>
        </w:trPr>
        <w:tc>
          <w:tcPr>
            <w:tcW w:w="3544" w:type="dxa"/>
            <w:gridSpan w:val="3"/>
            <w:vAlign w:val="center"/>
          </w:tcPr>
          <w:p w:rsidR="00912563" w:rsidRPr="00964C39" w:rsidRDefault="00912563" w:rsidP="007C71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Yapılan </w:t>
            </w:r>
            <w:r w:rsidR="007C71C0">
              <w:rPr>
                <w:rFonts w:ascii="Times New Roman" w:hAnsi="Times New Roman" w:cs="Times New Roman"/>
                <w:i/>
                <w:sz w:val="18"/>
                <w:szCs w:val="18"/>
              </w:rPr>
              <w:t>Unvanın Bölümü / Alan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4F17C9">
        <w:trPr>
          <w:trHeight w:val="414"/>
          <w:jc w:val="center"/>
        </w:trPr>
        <w:tc>
          <w:tcPr>
            <w:tcW w:w="3544" w:type="dxa"/>
            <w:gridSpan w:val="3"/>
            <w:vAlign w:val="center"/>
          </w:tcPr>
          <w:p w:rsidR="00912563" w:rsidRPr="00964C39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66915">
        <w:trPr>
          <w:trHeight w:val="420"/>
          <w:jc w:val="center"/>
        </w:trPr>
        <w:tc>
          <w:tcPr>
            <w:tcW w:w="10842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4F17C9">
        <w:trPr>
          <w:trHeight w:val="427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391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24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31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Soy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395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15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70AE7">
        <w:trPr>
          <w:trHeight w:val="410"/>
          <w:jc w:val="center"/>
        </w:trPr>
        <w:tc>
          <w:tcPr>
            <w:tcW w:w="10842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4F17C9">
        <w:trPr>
          <w:trHeight w:val="5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3E095" wp14:editId="0E5B92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146CBF" wp14:editId="2C9CC1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8F6435">
        <w:trPr>
          <w:trHeight w:val="539"/>
          <w:jc w:val="center"/>
        </w:trPr>
        <w:tc>
          <w:tcPr>
            <w:tcW w:w="10842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4B4C8C" w:rsidRPr="00964C39" w:rsidTr="007C79E1">
        <w:trPr>
          <w:trHeight w:val="954"/>
          <w:jc w:val="center"/>
        </w:trPr>
        <w:tc>
          <w:tcPr>
            <w:tcW w:w="3614" w:type="dxa"/>
            <w:gridSpan w:val="4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EA3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751E15" wp14:editId="590FFE5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375B9" id="Yuvarlatılmış Dikdörtgen 18" o:spid="_x0000_s1026" style="position:absolute;margin-left:69.75pt;margin-top:28.55pt;width:25.7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Pr="00EA3346">
              <w:rPr>
                <w:b/>
                <w:sz w:val="18"/>
                <w:szCs w:val="18"/>
              </w:rPr>
              <w:t>Mesleki ve Teknik Lise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Default="004B4C8C" w:rsidP="004B4C8C">
            <w:pPr>
              <w:jc w:val="center"/>
              <w:rPr>
                <w:sz w:val="18"/>
                <w:szCs w:val="18"/>
              </w:rPr>
            </w:pPr>
          </w:p>
          <w:p w:rsidR="004B4C8C" w:rsidRPr="00EA3346" w:rsidRDefault="004B4C8C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C728D1" wp14:editId="6B75C4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63220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B3EDB" id="Yuvarlatılmış Dikdörtgen 19" o:spid="_x0000_s1026" style="position:absolute;margin-left:71.25pt;margin-top:28.6pt;width:25.7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Pr="00EA3346">
              <w:rPr>
                <w:b/>
                <w:sz w:val="18"/>
                <w:szCs w:val="18"/>
              </w:rPr>
              <w:t>MYO</w:t>
            </w:r>
            <w:r w:rsidRPr="00EA3346">
              <w:rPr>
                <w:b/>
                <w:sz w:val="18"/>
                <w:szCs w:val="18"/>
              </w:rPr>
              <w:br/>
              <w:t>(Ön Lisans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9BA4E" wp14:editId="7DDCE6A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0068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BFC24" id="Yuvarlatılmış Dikdörtgen 20" o:spid="_x0000_s1026" style="position:absolute;margin-left:71.25pt;margin-top:31.55pt;width:25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Pr="00EA3346">
              <w:rPr>
                <w:b/>
                <w:sz w:val="18"/>
                <w:szCs w:val="18"/>
              </w:rPr>
              <w:t>Lisans</w:t>
            </w:r>
            <w:r w:rsidRPr="00EA3346">
              <w:rPr>
                <w:b/>
                <w:sz w:val="18"/>
                <w:szCs w:val="18"/>
              </w:rPr>
              <w:br/>
              <w:t>(Fakülte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</w:tr>
      <w:tr w:rsidR="008F62F4" w:rsidRPr="00964C39" w:rsidTr="00C86349">
        <w:trPr>
          <w:trHeight w:val="526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C86349">
        <w:trPr>
          <w:trHeight w:val="576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466915">
        <w:trPr>
          <w:trHeight w:val="712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A95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NOT:</w:t>
            </w:r>
            <w:r w:rsidR="00A95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A95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Diploma Fotokopisi Dilekçeye Eklenecektir</w:t>
            </w:r>
            <w:r w:rsidR="00A95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  <w:r w:rsidRPr="00A95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)</w:t>
            </w:r>
          </w:p>
        </w:tc>
      </w:tr>
      <w:tr w:rsidR="00634E8E" w:rsidRPr="00964C39" w:rsidTr="00964C39">
        <w:trPr>
          <w:trHeight w:val="2222"/>
          <w:jc w:val="center"/>
        </w:trPr>
        <w:tc>
          <w:tcPr>
            <w:tcW w:w="10842" w:type="dxa"/>
            <w:gridSpan w:val="8"/>
          </w:tcPr>
          <w:p w:rsidR="00634E8E" w:rsidRPr="008D19FE" w:rsidRDefault="00634E8E" w:rsidP="00634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  <w:t xml:space="preserve">Yukarıda yer alan bilgiler tarafımca doldurulmuş olup , </w:t>
            </w:r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belirtmiş olduğum yukarıdaki bilgilerin doğru olduğunu, eksik ve yanlış beyanımın tespit edilmesi durumunda sınavı kazanıp atamam yapılsa dahi tüm haklarımdan feragat edeceğimi şimdiden kabul ediyorum</w:t>
            </w:r>
            <w:proofErr w:type="gramStart"/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proofErr w:type="gramEnd"/>
          </w:p>
          <w:p w:rsidR="00D70AE7" w:rsidRPr="00964C39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34E8E" w:rsidRPr="00964C39" w:rsidRDefault="00634E8E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0AE7" w:rsidRDefault="00964C39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Sahibinin İmzası </w:t>
            </w:r>
            <w:proofErr w:type="gramStart"/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.</w:t>
            </w:r>
            <w:proofErr w:type="gramEnd"/>
          </w:p>
          <w:p w:rsidR="00E863E8" w:rsidRDefault="00E863E8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ı Soyadı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.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Tarih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/…………./…………….</w:t>
            </w: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64587"/>
    <w:rsid w:val="001330E2"/>
    <w:rsid w:val="0019517F"/>
    <w:rsid w:val="001E6822"/>
    <w:rsid w:val="001F561F"/>
    <w:rsid w:val="00247EE8"/>
    <w:rsid w:val="002E60F1"/>
    <w:rsid w:val="003170A6"/>
    <w:rsid w:val="003303F9"/>
    <w:rsid w:val="003908E1"/>
    <w:rsid w:val="00406227"/>
    <w:rsid w:val="00466915"/>
    <w:rsid w:val="004B4C8C"/>
    <w:rsid w:val="004F17C9"/>
    <w:rsid w:val="00535DA0"/>
    <w:rsid w:val="00542630"/>
    <w:rsid w:val="00572B91"/>
    <w:rsid w:val="0060475E"/>
    <w:rsid w:val="00634E8E"/>
    <w:rsid w:val="006636CE"/>
    <w:rsid w:val="00686948"/>
    <w:rsid w:val="006A64A8"/>
    <w:rsid w:val="006B1445"/>
    <w:rsid w:val="007C71C0"/>
    <w:rsid w:val="007C79E1"/>
    <w:rsid w:val="008A2114"/>
    <w:rsid w:val="008D19FE"/>
    <w:rsid w:val="008F62F4"/>
    <w:rsid w:val="008F6435"/>
    <w:rsid w:val="00912563"/>
    <w:rsid w:val="00964C39"/>
    <w:rsid w:val="009721C4"/>
    <w:rsid w:val="009777E4"/>
    <w:rsid w:val="00A21254"/>
    <w:rsid w:val="00A41442"/>
    <w:rsid w:val="00A77A59"/>
    <w:rsid w:val="00A95E6C"/>
    <w:rsid w:val="00AD61C1"/>
    <w:rsid w:val="00B42B92"/>
    <w:rsid w:val="00B646CA"/>
    <w:rsid w:val="00BB385B"/>
    <w:rsid w:val="00C55E61"/>
    <w:rsid w:val="00C86349"/>
    <w:rsid w:val="00D653AE"/>
    <w:rsid w:val="00D70AE7"/>
    <w:rsid w:val="00DC2FF4"/>
    <w:rsid w:val="00DC61B4"/>
    <w:rsid w:val="00DC6993"/>
    <w:rsid w:val="00DF19E8"/>
    <w:rsid w:val="00E17373"/>
    <w:rsid w:val="00E228CE"/>
    <w:rsid w:val="00E46BEF"/>
    <w:rsid w:val="00E863E8"/>
    <w:rsid w:val="00EA3346"/>
    <w:rsid w:val="00F6178E"/>
    <w:rsid w:val="00F8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E27C-C31B-4823-8EC1-A396AC3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Fahrettin</cp:lastModifiedBy>
  <cp:revision>58</cp:revision>
  <cp:lastPrinted>2015-11-06T06:33:00Z</cp:lastPrinted>
  <dcterms:created xsi:type="dcterms:W3CDTF">2015-11-06T05:48:00Z</dcterms:created>
  <dcterms:modified xsi:type="dcterms:W3CDTF">2018-04-06T05:56:00Z</dcterms:modified>
</cp:coreProperties>
</file>